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30529" w14:textId="77777777" w:rsidR="007514B9" w:rsidRPr="001176BD" w:rsidRDefault="007514B9" w:rsidP="001176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C65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orace as an Advocate for Moderation in </w:t>
      </w:r>
      <w:r w:rsidRPr="001176B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Odes </w:t>
      </w:r>
      <w:r w:rsidRPr="001176BD">
        <w:rPr>
          <w:rFonts w:ascii="Times New Roman" w:eastAsia="Times New Roman" w:hAnsi="Times New Roman" w:cs="Times New Roman"/>
          <w:sz w:val="28"/>
          <w:szCs w:val="28"/>
          <w:lang w:val="en-US"/>
        </w:rPr>
        <w:t>1.4 and 1.11</w:t>
      </w:r>
    </w:p>
    <w:p w14:paraId="59E2F021" w14:textId="77777777" w:rsidR="00114FD2" w:rsidRPr="00114FD2" w:rsidRDefault="00114FD2" w:rsidP="00114F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4FD2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Lauren Winslow Brown (</w:t>
      </w:r>
      <w:hyperlink r:id="rId7" w:history="1">
        <w:r w:rsidRPr="00114FD2">
          <w:rPr>
            <w:rFonts w:ascii="Times New Roman" w:eastAsia="Times New Roman" w:hAnsi="Times New Roman" w:cs="Times New Roman"/>
            <w:color w:val="0563C1"/>
            <w:sz w:val="21"/>
            <w:szCs w:val="21"/>
            <w:u w:val="single"/>
            <w:lang w:val="en-US"/>
          </w:rPr>
          <w:t>laurenwinsbrown@unm.edu)</w:t>
        </w:r>
      </w:hyperlink>
      <w:r w:rsidRPr="00114FD2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, University of New Mexico</w:t>
      </w:r>
    </w:p>
    <w:p w14:paraId="7222F707" w14:textId="0F585687" w:rsidR="00114FD2" w:rsidRPr="00114FD2" w:rsidRDefault="00114FD2" w:rsidP="00114F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4FD2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CAMWS 202</w:t>
      </w:r>
      <w:r w:rsidR="007514B9">
        <w:rPr>
          <w:rFonts w:ascii="Times New Roman" w:eastAsia="Times New Roman" w:hAnsi="Times New Roman" w:cs="Times New Roman"/>
          <w:color w:val="000000"/>
          <w:sz w:val="21"/>
          <w:szCs w:val="21"/>
          <w:lang w:val="en-US"/>
        </w:rPr>
        <w:t>2, Winston-Salem, NC</w:t>
      </w:r>
    </w:p>
    <w:p w14:paraId="426BCDF7" w14:textId="77777777" w:rsidR="00114FD2" w:rsidRPr="00114FD2" w:rsidRDefault="00114FD2" w:rsidP="00114F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800" w:type="dxa"/>
        <w:tblInd w:w="-6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5279"/>
      </w:tblGrid>
      <w:tr w:rsidR="00CB4DAE" w:rsidRPr="00114FD2" w14:paraId="5B0D2EF1" w14:textId="77777777" w:rsidTr="0005698B">
        <w:trPr>
          <w:trHeight w:val="837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517A" w14:textId="55E0F9ED" w:rsidR="00114FD2" w:rsidRPr="00114FD2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007F8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 w:rsidRPr="008007F8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AA28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docere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debitum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est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delectare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honorarium,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permovere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necessarium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0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De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Optimo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Genere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>Oratorum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00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1.4)</w:t>
            </w:r>
            <w:r w:rsidR="001176BD" w:rsidRPr="008007F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8A4977" w:rsidRPr="008007F8">
              <w:rPr>
                <w:rStyle w:val="FootnoteReference"/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footnoteReference w:id="1"/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77982" w14:textId="6870D4B7" w:rsidR="00114FD2" w:rsidRPr="00146A55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28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 teach</w:t>
            </w:r>
            <w:r w:rsidRPr="0014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s an obligation, to please is complimentary, to move is necessary</w:t>
            </w:r>
            <w:r w:rsidR="00146A55" w:rsidRPr="0014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CB4DAE" w:rsidRPr="00114FD2" w14:paraId="57CA5BFE" w14:textId="77777777" w:rsidTr="0005698B">
        <w:trPr>
          <w:trHeight w:val="958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149A" w14:textId="77777777" w:rsidR="00114FD2" w:rsidRPr="00146A55" w:rsidRDefault="00114FD2" w:rsidP="00114F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46A5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US"/>
              </w:rPr>
              <w:t>2.</w:t>
            </w:r>
            <w:r w:rsidRPr="00146A5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286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ectius</w:t>
            </w:r>
            <w:proofErr w:type="spellEnd"/>
            <w:r w:rsidRPr="00AA286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vives</w:t>
            </w:r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cini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que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ltum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0D8915B" w14:textId="6D8B7583" w:rsidR="00114FD2" w:rsidRPr="00146A55" w:rsidRDefault="00114FD2" w:rsidP="00114F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semper </w:t>
            </w:r>
            <w:proofErr w:type="spellStart"/>
            <w:r w:rsidRPr="00AA286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urgendo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que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um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rocellas</w:t>
            </w:r>
            <w:proofErr w:type="spellEnd"/>
          </w:p>
          <w:p w14:paraId="7477871D" w14:textId="77777777" w:rsidR="00114FD2" w:rsidRPr="00146A55" w:rsidRDefault="00114FD2" w:rsidP="00114F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autus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orrescis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imium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A286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premendo</w:t>
            </w:r>
            <w:proofErr w:type="spellEnd"/>
          </w:p>
          <w:p w14:paraId="32224F2B" w14:textId="32E0D5A3" w:rsidR="00114FD2" w:rsidRPr="00146A55" w:rsidRDefault="00114FD2" w:rsidP="00114FD2">
            <w:pPr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proofErr w:type="spellStart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itus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46A5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iquum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sz w:val="20"/>
                <w:szCs w:val="20"/>
              </w:rPr>
              <w:t>; (</w:t>
            </w:r>
            <w:r w:rsidRPr="00146A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Odes </w:t>
            </w:r>
            <w:r w:rsidRPr="00146A55">
              <w:rPr>
                <w:rFonts w:ascii="Times New Roman" w:eastAsia="Times New Roman" w:hAnsi="Times New Roman" w:cs="Times New Roman"/>
                <w:sz w:val="20"/>
                <w:szCs w:val="20"/>
              </w:rPr>
              <w:t>2.10.1-4)</w:t>
            </w:r>
            <w:r w:rsidR="001176BD" w:rsidRPr="00146A5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146A55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6A55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  <w:p w14:paraId="522A1200" w14:textId="48A6629F" w:rsidR="007514B9" w:rsidRPr="00146A55" w:rsidRDefault="007514B9" w:rsidP="00114FD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B1EAB" w14:textId="77777777" w:rsidR="00E31D45" w:rsidRPr="00146A55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ou will live more correctly</w:t>
            </w:r>
            <w:r w:rsidRPr="00146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46A55">
              <w:rPr>
                <w:rFonts w:ascii="Times New Roman" w:eastAsia="Times New Roman" w:hAnsi="Times New Roman" w:cs="Times New Roman"/>
                <w:sz w:val="20"/>
                <w:szCs w:val="20"/>
              </w:rPr>
              <w:t>Licinius</w:t>
            </w:r>
            <w:proofErr w:type="spellEnd"/>
            <w:r w:rsidRPr="00146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51D99CE7" w14:textId="77777777" w:rsidR="00E31D45" w:rsidRPr="00146A55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by </w:t>
            </w:r>
            <w:r w:rsidRPr="00AA286B">
              <w:rPr>
                <w:rFonts w:ascii="Times New Roman" w:eastAsia="Times New Roman" w:hAnsi="Times New Roman" w:cs="Times New Roman"/>
                <w:sz w:val="20"/>
                <w:szCs w:val="20"/>
              </w:rPr>
              <w:t>not always</w:t>
            </w:r>
            <w:r w:rsidRPr="00AA2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pushing</w:t>
            </w:r>
            <w:r w:rsidRPr="00146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deep, nor, </w:t>
            </w:r>
          </w:p>
          <w:p w14:paraId="5A47168C" w14:textId="77777777" w:rsidR="00E31D45" w:rsidRPr="00146A55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6A55">
              <w:rPr>
                <w:rFonts w:ascii="Times New Roman" w:eastAsia="Times New Roman" w:hAnsi="Times New Roman" w:cs="Times New Roman"/>
                <w:sz w:val="20"/>
                <w:szCs w:val="20"/>
              </w:rPr>
              <w:t>while cautious you shudder at storms,</w:t>
            </w:r>
          </w:p>
          <w:p w14:paraId="3301669D" w14:textId="7438E940" w:rsidR="00114FD2" w:rsidRPr="00114FD2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AA28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y pressing</w:t>
            </w:r>
            <w:r w:rsidRPr="00146A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hostile shore too much</w:t>
            </w:r>
            <w:r w:rsidR="00E31D45" w:rsidRPr="00146A55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B4DAE" w:rsidRPr="00114FD2" w14:paraId="04E0F297" w14:textId="77777777" w:rsidTr="0005698B">
        <w:trPr>
          <w:trHeight w:val="718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A686A" w14:textId="551D658F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4B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114F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  <w:r w:rsidRPr="00114F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u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dess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olun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u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lectar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etae</w:t>
            </w:r>
            <w:proofErr w:type="spellEnd"/>
          </w:p>
          <w:p w14:paraId="4370BE4D" w14:textId="14479ABF" w:rsidR="00114FD2" w:rsidRPr="00114FD2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u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simul et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ucunda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t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donea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cer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vitae. 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rs Poetica 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>333-335).</w:t>
            </w:r>
            <w:r w:rsidR="008A4977" w:rsidRPr="00DD4C2A">
              <w:rPr>
                <w:rStyle w:val="FootnoteReference"/>
                <w:rFonts w:ascii="Times New Roman" w:eastAsia="Times New Roman" w:hAnsi="Times New Roman" w:cs="Times New Roman"/>
                <w:sz w:val="20"/>
                <w:szCs w:val="20"/>
              </w:rPr>
              <w:footnoteReference w:id="3"/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172E0" w14:textId="0EEF1AFB" w:rsidR="00114FD2" w:rsidRPr="00114FD2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146A55">
              <w:rPr>
                <w:rFonts w:ascii="Times New Roman" w:eastAsia="Times New Roman" w:hAnsi="Times New Roman" w:cs="Times New Roman"/>
                <w:sz w:val="20"/>
                <w:szCs w:val="20"/>
              </w:rPr>
              <w:t>whether poets wish to benefit or please or speak the delights and proper things of life at the same time.</w:t>
            </w:r>
          </w:p>
        </w:tc>
      </w:tr>
      <w:tr w:rsidR="00CB4DAE" w:rsidRPr="00114FD2" w14:paraId="22554A40" w14:textId="77777777" w:rsidTr="0005698B">
        <w:trPr>
          <w:trHeight w:val="4043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5F33" w14:textId="1327DF2D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4C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olvitur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acris hiems grata vice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er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t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avoni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0846F335" w14:textId="7BA972F2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ahuntqu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siccas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hina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arinas,</w:t>
            </w:r>
          </w:p>
          <w:p w14:paraId="24ECFD44" w14:textId="77777777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c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equ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a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abul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ude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cu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u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rator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gni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32BCD858" w14:textId="2EABB78F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ec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ata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n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bican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uin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009F386" w14:textId="77777777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11C47C1E" w14:textId="0C95308C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a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ytherea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oro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uci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Venus </w:t>
            </w:r>
            <w:proofErr w:type="spellStart"/>
            <w:r w:rsidRPr="00AA2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imminente</w:t>
            </w:r>
            <w:proofErr w:type="spellEnd"/>
            <w:r w:rsidRPr="00AA2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AA2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luna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14:paraId="39DA3DB3" w14:textId="3096579B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unctaequ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ymph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ratia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entes</w:t>
            </w:r>
            <w:proofErr w:type="spellEnd"/>
          </w:p>
          <w:p w14:paraId="047DDBB7" w14:textId="77777777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terno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rra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quatiun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d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u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gravis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yclopum</w:t>
            </w:r>
            <w:proofErr w:type="spellEnd"/>
          </w:p>
          <w:p w14:paraId="6B62AD3B" w14:textId="12ABB5BF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ulcanu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rden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visit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fficina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2CDAA0AD" w14:textId="77777777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439CA1A6" w14:textId="77777777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4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unc</w:t>
            </w:r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e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u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ridi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itidu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caput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mpedir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rto</w:t>
            </w:r>
            <w:proofErr w:type="spellEnd"/>
          </w:p>
          <w:p w14:paraId="6AF248D3" w14:textId="7BAE2A8B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u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lor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terrae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que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erun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oluta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1176BD"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14:paraId="6BE0B997" w14:textId="77777777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unc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t in </w:t>
            </w:r>
            <w:proofErr w:type="spellStart"/>
            <w:r w:rsidRPr="00AA28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umbros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auno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ce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mmolar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uc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273CC846" w14:textId="127E8617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u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sca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gna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iv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li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aedo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1F0BAF97" w14:textId="77777777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61DBE6FD" w14:textId="77777777" w:rsidR="00114FD2" w:rsidRPr="008007F8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Pallida Mors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aequo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pulsat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pede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pauperum tabernas</w:t>
            </w:r>
          </w:p>
          <w:p w14:paraId="4C3975A4" w14:textId="1AEAE930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regnumque</w:t>
            </w:r>
            <w:proofErr w:type="spellEnd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turr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O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eat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sti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5362E679" w14:textId="01CA3B7F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vitae summa brevis </w:t>
            </w:r>
            <w:proofErr w:type="spellStart"/>
            <w:r w:rsidRPr="009B3D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spe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3D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o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eta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cohar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B3D5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  <w:t>longa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14:paraId="14309E41" w14:textId="41009F31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a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eme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ox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fabulaequ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Manes</w:t>
            </w:r>
          </w:p>
          <w:p w14:paraId="46B25A75" w14:textId="77777777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2833E57A" w14:textId="77777777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t domus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xil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utonia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; quo simul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ar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69F74632" w14:textId="4FE802F3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ec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egna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ni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ortier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l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4E4CD3F0" w14:textId="77777777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ec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neru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ycidan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raber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quo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e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uventus</w:t>
            </w:r>
            <w:proofErr w:type="spellEnd"/>
          </w:p>
          <w:p w14:paraId="746B8DFA" w14:textId="2954EDC3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unc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mn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et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ox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rgine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pebun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ab/>
            </w:r>
            <w:r w:rsidR="001176BD"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</w:t>
            </w:r>
            <w:r w:rsid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1176BD"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14:paraId="3A5640CF" w14:textId="1A0108CA" w:rsidR="001176BD" w:rsidRPr="00DD4C2A" w:rsidRDefault="001176BD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BADAB7" w14:textId="00E01673" w:rsidR="001176BD" w:rsidRPr="00DD4C2A" w:rsidRDefault="001176BD" w:rsidP="001176B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D4C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Odes 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>1.4)</w:t>
            </w:r>
          </w:p>
          <w:p w14:paraId="44C73DF5" w14:textId="5D32B052" w:rsidR="00114FD2" w:rsidRPr="00114FD2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114FD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  <w:p w14:paraId="2AA0B533" w14:textId="77777777" w:rsidR="00114FD2" w:rsidRPr="00114FD2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9D1ED" w14:textId="77777777" w:rsidR="00114FD2" w:rsidRPr="007514B9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B4030CC" w14:textId="6C51A14F" w:rsid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arsh winter is melted with the welcome change of spring and </w:t>
            </w:r>
          </w:p>
          <w:p w14:paraId="77781B44" w14:textId="5A1718EF" w:rsidR="00DD4C2A" w:rsidRDefault="00DD4C2A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4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f </w:t>
            </w:r>
            <w:proofErr w:type="spellStart"/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vonus</w:t>
            </w:r>
            <w:proofErr w:type="spellEnd"/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4044308D" w14:textId="4236BD03" w:rsidR="00114FD2" w:rsidRPr="00DD4C2A" w:rsidRDefault="00DD4C2A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d machines drag the dry keels,</w:t>
            </w:r>
          </w:p>
          <w:p w14:paraId="7AA960EA" w14:textId="06C1D792" w:rsid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d no</w:t>
            </w:r>
            <w:r w:rsidRPr="00DD4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longer</w:t>
            </w: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oes the cattle rejoice in the stables or the</w:t>
            </w:r>
            <w:r w:rsid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9283F05" w14:textId="361EAAB4" w:rsidR="00DD4C2A" w:rsidRDefault="00DD4C2A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rmer at hi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earth, </w:t>
            </w:r>
          </w:p>
          <w:p w14:paraId="1CFF695E" w14:textId="1E94CD91" w:rsidR="00114FD2" w:rsidRPr="00DD4C2A" w:rsidRDefault="00DD4C2A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r are the meadows white with white</w:t>
            </w: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oar frost. </w:t>
            </w:r>
          </w:p>
          <w:p w14:paraId="4C4DB65A" w14:textId="77777777" w:rsidR="00114FD2" w:rsidRPr="00DD4C2A" w:rsidRDefault="00114FD2" w:rsidP="00114FD2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A3F036A" w14:textId="77777777" w:rsidR="00DD4C2A" w:rsidRPr="00AA286B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ow</w:t>
            </w: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ytherean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Venus leads dances, </w:t>
            </w:r>
            <w:r w:rsidRPr="00AA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 xml:space="preserve">with the moon </w:t>
            </w:r>
          </w:p>
          <w:p w14:paraId="6F1597CB" w14:textId="1C9317C3" w:rsidR="00DD4C2A" w:rsidRPr="00AA286B" w:rsidRDefault="00DD4C2A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AA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</w:t>
            </w:r>
            <w:r w:rsidR="00114FD2" w:rsidRPr="00AA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threatening</w:t>
            </w:r>
            <w:r w:rsidRPr="00AA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 w:rsidR="00114FD2" w:rsidRPr="00AA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 xml:space="preserve">overhead, </w:t>
            </w:r>
          </w:p>
          <w:p w14:paraId="1DA11550" w14:textId="79D737B0" w:rsidR="00114FD2" w:rsidRPr="00DD4C2A" w:rsidRDefault="00DD4C2A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nd comely Graces joined with Nymphs</w:t>
            </w:r>
          </w:p>
          <w:p w14:paraId="47BB52E3" w14:textId="3771FAE6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hake the ground with an alternate foot, when burning Vulcan</w:t>
            </w:r>
          </w:p>
          <w:p w14:paraId="7867AA79" w14:textId="64060FFB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="00DD4C2A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inspects the mighty workshops of the Cyclopes.</w:t>
            </w:r>
          </w:p>
          <w:p w14:paraId="1AF47D26" w14:textId="77777777" w:rsidR="00114FD2" w:rsidRPr="00DD4C2A" w:rsidRDefault="00114FD2" w:rsidP="00114FD2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0285C69" w14:textId="77777777" w:rsid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ow</w:t>
            </w: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it is fitting to encircle a shining head either with green </w:t>
            </w:r>
          </w:p>
          <w:p w14:paraId="3C03E642" w14:textId="13199329" w:rsidR="00114FD2" w:rsidRPr="00DD4C2A" w:rsidRDefault="00DD4C2A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4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</w:t>
            </w: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yrtle</w:t>
            </w:r>
          </w:p>
          <w:p w14:paraId="7CA54704" w14:textId="5229AE1C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or with a flower, which the melted earth </w:t>
            </w:r>
            <w:proofErr w:type="gramStart"/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ars;</w:t>
            </w:r>
            <w:proofErr w:type="gramEnd"/>
          </w:p>
          <w:p w14:paraId="490ED84C" w14:textId="77777777" w:rsid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ow</w:t>
            </w: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lso it is fitting for Faunus to sprinkle meal in the </w:t>
            </w:r>
            <w:r w:rsidR="00DD4C2A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D620BEA" w14:textId="0A2562FF" w:rsidR="00DD4C2A" w:rsidRDefault="00DD4C2A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</w:t>
            </w:r>
            <w:r w:rsidR="00114FD2" w:rsidRPr="00AA28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 xml:space="preserve">shadowy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groves, </w:t>
            </w:r>
          </w:p>
          <w:p w14:paraId="32E0C7C1" w14:textId="77777777" w:rsid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ether he would seek to sacrifice a lamb or prefer to sacrifice</w:t>
            </w:r>
          </w:p>
          <w:p w14:paraId="50EAE81E" w14:textId="1DE728A5" w:rsidR="00114FD2" w:rsidRPr="00DD4C2A" w:rsidRDefault="00DD4C2A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 kid.</w:t>
            </w:r>
          </w:p>
          <w:p w14:paraId="715B98EF" w14:textId="77777777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7289EED" w14:textId="77777777" w:rsidR="00DD4C2A" w:rsidRPr="008007F8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ale Death knocks </w:t>
            </w:r>
            <w:r w:rsidR="00DD4C2A" w:rsidRPr="0080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with an impartial foot </w:t>
            </w:r>
            <w:r w:rsidRPr="0080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n the huts of the </w:t>
            </w:r>
          </w:p>
          <w:p w14:paraId="18B32D8F" w14:textId="60E9043C" w:rsidR="00DD4C2A" w:rsidRPr="008007F8" w:rsidRDefault="00DD4C2A" w:rsidP="00114F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0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</w:t>
            </w:r>
            <w:r w:rsidR="00114FD2" w:rsidRPr="0080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poor </w:t>
            </w:r>
          </w:p>
          <w:p w14:paraId="13C2275E" w14:textId="151D2B54" w:rsidR="00114FD2" w:rsidRPr="00DD4C2A" w:rsidRDefault="00DD4C2A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0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="00114FD2" w:rsidRPr="0080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nd the towers of</w:t>
            </w:r>
            <w:r w:rsidRPr="0080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114FD2" w:rsidRPr="0080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he rich</w:t>
            </w:r>
            <w:r w:rsidRPr="00800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O happy </w:t>
            </w:r>
            <w:proofErr w:type="spellStart"/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stius</w:t>
            </w:r>
            <w:proofErr w:type="spellEnd"/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,</w:t>
            </w:r>
          </w:p>
          <w:p w14:paraId="1A6CF1C8" w14:textId="77777777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he greatest span of life forbids </w:t>
            </w:r>
            <w:r w:rsidRPr="009B3D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us</w:t>
            </w: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to begin a </w:t>
            </w:r>
            <w:r w:rsidRPr="009B3D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long hope</w:t>
            </w: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14:paraId="608434B6" w14:textId="673E3718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Soon</w:t>
            </w: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night will press you and the storied Shades</w:t>
            </w:r>
          </w:p>
          <w:p w14:paraId="58D47D5E" w14:textId="77777777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AE706A7" w14:textId="77777777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nd the bleak house of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lutonia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; where, as soon as you go,</w:t>
            </w:r>
          </w:p>
          <w:p w14:paraId="1BF71B06" w14:textId="72A32496" w:rsidR="00114FD2" w:rsidRP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Neither will you obtain by lot kingships of wine with dice,</w:t>
            </w:r>
          </w:p>
          <w:p w14:paraId="66CCBF36" w14:textId="77777777" w:rsidR="00DD4C2A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or will you marvel at soft Lycidas, because of whom all the </w:t>
            </w:r>
          </w:p>
          <w:p w14:paraId="7D71FEAE" w14:textId="60686E8D" w:rsidR="00114FD2" w:rsidRDefault="00DD4C2A" w:rsidP="00DD4C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y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u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114FD2" w:rsidRPr="00DD4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ow</w:t>
            </w:r>
            <w:r w:rsidR="00114FD2" w:rsidRPr="00DD4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are hot and soon virgins will grow warm.</w:t>
            </w:r>
          </w:p>
          <w:p w14:paraId="21660C90" w14:textId="77777777" w:rsidR="008007F8" w:rsidRPr="00DD4C2A" w:rsidRDefault="008007F8" w:rsidP="00DD4C2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2542D28" w14:textId="1A2BB705" w:rsidR="00114FD2" w:rsidRPr="00114FD2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B4DAE" w:rsidRPr="00114FD2" w14:paraId="2F128DD3" w14:textId="77777777" w:rsidTr="0005698B">
        <w:trPr>
          <w:trHeight w:val="302"/>
        </w:trPr>
        <w:tc>
          <w:tcPr>
            <w:tcW w:w="5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9E0A" w14:textId="307658AB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4C2A">
              <w:rPr>
                <w:rFonts w:ascii="zephtextregular" w:eastAsia="Times New Roman" w:hAnsi="zephtextregular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5</w:t>
            </w:r>
            <w:r w:rsidR="00114FD2" w:rsidRPr="00114FD2">
              <w:rPr>
                <w:rFonts w:ascii="zephtextregular" w:eastAsia="Times New Roman" w:hAnsi="zephtextregular" w:cs="Times New Roman"/>
                <w:b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.</w:t>
            </w:r>
            <w:r w:rsidR="00114FD2" w:rsidRPr="00114FD2">
              <w:rPr>
                <w:rFonts w:ascii="zephtextregular" w:eastAsia="Times New Roman" w:hAnsi="zephtextregular" w:cs="Times New Roman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Tu ne</w:t>
            </w:r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quaesier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scire nefas,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que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mihi,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que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ibi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B84D25B" w14:textId="77777777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inem di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derin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eucono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ec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abylonio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186B61C" w14:textId="77777777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temptar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umero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Ut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liu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quidquid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ri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ati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</w:p>
          <w:p w14:paraId="58055432" w14:textId="77777777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u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lur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hieme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u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ribui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uppiter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ultima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</w:p>
          <w:p w14:paraId="5F7BDE19" w14:textId="628DE800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quae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unc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oppositi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bilita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umicibu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mare</w:t>
            </w:r>
            <w:r w:rsidR="001176BD"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ab/>
            </w:r>
            <w:r w:rsid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Pr="00DD4C2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  <w:p w14:paraId="2E04606A" w14:textId="77777777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yrrhenu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sapia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vina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lique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et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patio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revi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78F39B98" w14:textId="77777777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B3D5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spem</w:t>
            </w:r>
            <w:proofErr w:type="spellEnd"/>
            <w:r w:rsidRPr="009B3D5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B3D5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longa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resece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Dum </w:t>
            </w:r>
            <w:proofErr w:type="spellStart"/>
            <w:r w:rsidRPr="009B3D5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loquimur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ugerit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vida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4A5154C" w14:textId="2FC9E4A3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etas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8007F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carpe</w:t>
            </w:r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em,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quam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minimum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redula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ostero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  <w:p w14:paraId="6F551728" w14:textId="2E664BFC" w:rsidR="001176BD" w:rsidRPr="00DD4C2A" w:rsidRDefault="001176BD" w:rsidP="00CB4DAE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57DDABD" w14:textId="180C59C2" w:rsidR="001176BD" w:rsidRPr="00DD4C2A" w:rsidRDefault="001176BD" w:rsidP="00CB4DA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D4C2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Pr="00DD4C2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Odes </w:t>
            </w:r>
            <w:r w:rsidRPr="00DD4C2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.11)</w:t>
            </w:r>
          </w:p>
          <w:p w14:paraId="4F4E0A43" w14:textId="3C2EE0D9" w:rsidR="00114FD2" w:rsidRPr="00114FD2" w:rsidRDefault="00114FD2" w:rsidP="00CB4D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03C9" w14:textId="77777777" w:rsidR="00CB4DAE" w:rsidRPr="007514B9" w:rsidRDefault="00CB4DAE" w:rsidP="00CB4DAE">
            <w:pPr>
              <w:spacing w:line="240" w:lineRule="auto"/>
              <w:ind w:firstLine="72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4113765E" w14:textId="77777777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You should not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0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k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t is wrong to know, what end </w:t>
            </w:r>
          </w:p>
          <w:p w14:paraId="32BCA542" w14:textId="36143A75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gods give to me and what end they give to you, </w:t>
            </w:r>
          </w:p>
          <w:p w14:paraId="0A7F4D30" w14:textId="71EC2079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euconoë</w:t>
            </w:r>
            <w:proofErr w:type="spellEnd"/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or </w:t>
            </w:r>
            <w:r w:rsidRPr="00800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hould you experiment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 Babylonian numbers. As it is better to endure whatever will be, </w:t>
            </w:r>
          </w:p>
          <w:p w14:paraId="2C614900" w14:textId="77777777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hether Jupiter has granted many winters or if this is the last, which now weakens the Tyrrhenian Sea with opposing rocks: </w:t>
            </w:r>
            <w:r w:rsidRPr="00800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y you be wise, may you strain </w:t>
            </w:r>
            <w:r w:rsidRPr="008007F8">
              <w:rPr>
                <w:rFonts w:ascii="Times New Roman" w:eastAsia="Times New Roman" w:hAnsi="Times New Roman" w:cs="Times New Roman"/>
                <w:sz w:val="20"/>
                <w:szCs w:val="20"/>
              </w:rPr>
              <w:t>the wine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nd because of life’s brief span, </w:t>
            </w:r>
            <w:r w:rsidRPr="00800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y you cut back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3D5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on long hopes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9B3D51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9B3D5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we speak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envious time </w:t>
            </w:r>
          </w:p>
          <w:p w14:paraId="7D06F97B" w14:textId="73EB292A" w:rsidR="00CB4DAE" w:rsidRPr="00DD4C2A" w:rsidRDefault="00CB4DAE" w:rsidP="00CB4DA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>flees:</w:t>
            </w:r>
            <w:proofErr w:type="gramEnd"/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0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luck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day, trusting as little as possible in the next</w:t>
            </w:r>
            <w:r w:rsidR="007514B9"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D4C2A">
              <w:rPr>
                <w:rFonts w:ascii="Times New Roman" w:eastAsia="Times New Roman" w:hAnsi="Times New Roman" w:cs="Times New Roman"/>
                <w:sz w:val="20"/>
                <w:szCs w:val="20"/>
              </w:rPr>
              <w:t>one.</w:t>
            </w:r>
          </w:p>
          <w:p w14:paraId="1F972932" w14:textId="05141D3D" w:rsidR="001176BD" w:rsidRDefault="001176BD" w:rsidP="00CB4D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FB257DE" w14:textId="77777777" w:rsidR="001176BD" w:rsidRPr="007514B9" w:rsidRDefault="001176BD" w:rsidP="00CB4DA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FEC80B5" w14:textId="4215FB43" w:rsidR="00114FD2" w:rsidRPr="00114FD2" w:rsidRDefault="00114FD2" w:rsidP="00114F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3D15FC6" w14:textId="6204CB60" w:rsidR="007514B9" w:rsidRDefault="007514B9" w:rsidP="001846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4A3810" w14:textId="45028CF2" w:rsidR="00114FD2" w:rsidRPr="00146A55" w:rsidRDefault="00114FD2" w:rsidP="00C91669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46A55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orks Cited</w:t>
      </w:r>
    </w:p>
    <w:p w14:paraId="4A6915C2" w14:textId="7DE521C5" w:rsidR="008A4977" w:rsidRPr="00146A55" w:rsidRDefault="008A4977" w:rsidP="00C91669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46A55">
        <w:rPr>
          <w:rFonts w:ascii="Times New Roman" w:eastAsia="Times New Roman" w:hAnsi="Times New Roman" w:cs="Times New Roman"/>
          <w:sz w:val="20"/>
          <w:szCs w:val="20"/>
        </w:rPr>
        <w:t>Clay, Jenny. 2015. “Horace c. 1.11: Wintry Thoughts on a Winter’s Day...and a Hint of</w:t>
      </w:r>
    </w:p>
    <w:p w14:paraId="0DE5F808" w14:textId="5A4D87B6" w:rsidR="008A4977" w:rsidRPr="00146A55" w:rsidRDefault="008A4977" w:rsidP="00C91669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46A55">
        <w:rPr>
          <w:rFonts w:ascii="Times New Roman" w:eastAsia="Times New Roman" w:hAnsi="Times New Roman" w:cs="Times New Roman"/>
          <w:sz w:val="20"/>
          <w:szCs w:val="20"/>
        </w:rPr>
        <w:tab/>
        <w:t xml:space="preserve">Spring.” </w:t>
      </w:r>
      <w:proofErr w:type="spellStart"/>
      <w:r w:rsidRPr="00146A55">
        <w:rPr>
          <w:rFonts w:ascii="Times New Roman" w:eastAsia="Times New Roman" w:hAnsi="Times New Roman" w:cs="Times New Roman"/>
          <w:i/>
          <w:sz w:val="20"/>
          <w:szCs w:val="20"/>
        </w:rPr>
        <w:t>Philologus</w:t>
      </w:r>
      <w:proofErr w:type="spellEnd"/>
      <w:r w:rsidRPr="00146A5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46A55">
        <w:rPr>
          <w:rFonts w:ascii="Times New Roman" w:eastAsia="Times New Roman" w:hAnsi="Times New Roman" w:cs="Times New Roman"/>
          <w:sz w:val="20"/>
          <w:szCs w:val="20"/>
        </w:rPr>
        <w:t>159: 112-117.</w:t>
      </w:r>
    </w:p>
    <w:p w14:paraId="1AF92284" w14:textId="77777777" w:rsidR="008A4977" w:rsidRPr="00146A55" w:rsidRDefault="008A4977" w:rsidP="00C91669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spellStart"/>
      <w:r w:rsidRPr="00146A55">
        <w:rPr>
          <w:rFonts w:ascii="Times New Roman" w:eastAsia="Times New Roman" w:hAnsi="Times New Roman" w:cs="Times New Roman"/>
          <w:sz w:val="20"/>
          <w:szCs w:val="20"/>
        </w:rPr>
        <w:t>Corbeill</w:t>
      </w:r>
      <w:proofErr w:type="spellEnd"/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, Anthony. 1994. “Cyclical Metaphors and the Politics of Horace </w:t>
      </w:r>
      <w:r w:rsidRPr="00146A55">
        <w:rPr>
          <w:rFonts w:ascii="Times New Roman" w:eastAsia="Times New Roman" w:hAnsi="Times New Roman" w:cs="Times New Roman"/>
          <w:i/>
          <w:sz w:val="20"/>
          <w:szCs w:val="20"/>
        </w:rPr>
        <w:t xml:space="preserve">Odes </w:t>
      </w: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1.4.” </w:t>
      </w:r>
      <w:r w:rsidRPr="00146A55">
        <w:rPr>
          <w:rFonts w:ascii="Times New Roman" w:eastAsia="Times New Roman" w:hAnsi="Times New Roman" w:cs="Times New Roman"/>
          <w:i/>
          <w:sz w:val="20"/>
          <w:szCs w:val="20"/>
        </w:rPr>
        <w:t>Classical</w:t>
      </w:r>
    </w:p>
    <w:p w14:paraId="55117D1A" w14:textId="6C32C9E1" w:rsidR="008A4977" w:rsidRPr="00146A55" w:rsidRDefault="008A4977" w:rsidP="00C91669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46A55">
        <w:rPr>
          <w:rFonts w:ascii="Times New Roman" w:eastAsia="Times New Roman" w:hAnsi="Times New Roman" w:cs="Times New Roman"/>
          <w:i/>
          <w:sz w:val="20"/>
          <w:szCs w:val="20"/>
        </w:rPr>
        <w:t xml:space="preserve">World </w:t>
      </w: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88: 91-106. </w:t>
      </w:r>
    </w:p>
    <w:p w14:paraId="7624F263" w14:textId="77777777" w:rsidR="008A4977" w:rsidRPr="00146A55" w:rsidRDefault="008A4977" w:rsidP="00C91669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Davis, N. Gregson. 1991. </w:t>
      </w:r>
      <w:r w:rsidRPr="00146A55">
        <w:rPr>
          <w:rFonts w:ascii="Times New Roman" w:eastAsia="Times New Roman" w:hAnsi="Times New Roman" w:cs="Times New Roman"/>
          <w:i/>
          <w:sz w:val="20"/>
          <w:szCs w:val="20"/>
        </w:rPr>
        <w:t xml:space="preserve">Polyhymnia: The Rhetoric of Horatian Lyric Discourse. </w:t>
      </w: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Berkeley, CA: </w:t>
      </w:r>
    </w:p>
    <w:p w14:paraId="0273A8A5" w14:textId="20DBCE71" w:rsidR="008A4977" w:rsidRPr="00146A55" w:rsidRDefault="008A4977" w:rsidP="00C91669">
      <w:pPr>
        <w:spacing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University of California Press. </w:t>
      </w:r>
      <w:r w:rsidRPr="00146A55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36484A5" w14:textId="77777777" w:rsidR="008A4977" w:rsidRPr="00146A55" w:rsidRDefault="008A4977" w:rsidP="00C91669">
      <w:pPr>
        <w:spacing w:after="263" w:line="240" w:lineRule="auto"/>
        <w:ind w:left="-5" w:right="7"/>
        <w:contextualSpacing/>
        <w:rPr>
          <w:rFonts w:ascii="Times New Roman" w:hAnsi="Times New Roman" w:cs="Times New Roman"/>
          <w:sz w:val="20"/>
          <w:szCs w:val="20"/>
        </w:rPr>
      </w:pPr>
      <w:r w:rsidRPr="00146A55">
        <w:rPr>
          <w:rFonts w:ascii="Times New Roman" w:hAnsi="Times New Roman" w:cs="Times New Roman"/>
          <w:sz w:val="20"/>
          <w:szCs w:val="20"/>
        </w:rPr>
        <w:t xml:space="preserve">Garrison, Daniel H. 2012. </w:t>
      </w:r>
      <w:r w:rsidRPr="00146A55">
        <w:rPr>
          <w:rFonts w:ascii="Times New Roman" w:eastAsia="Times New Roman" w:hAnsi="Times New Roman" w:cs="Times New Roman"/>
          <w:i/>
          <w:sz w:val="20"/>
          <w:szCs w:val="20"/>
        </w:rPr>
        <w:t xml:space="preserve">The Student’s Catullus. Fourth Edition.  </w:t>
      </w:r>
      <w:r w:rsidRPr="00146A55">
        <w:rPr>
          <w:rFonts w:ascii="Times New Roman" w:hAnsi="Times New Roman" w:cs="Times New Roman"/>
          <w:sz w:val="20"/>
          <w:szCs w:val="20"/>
        </w:rPr>
        <w:t xml:space="preserve">Norman, OK: Oklahoma  </w:t>
      </w:r>
    </w:p>
    <w:p w14:paraId="2B8B8B1C" w14:textId="40491CDF" w:rsidR="008A4977" w:rsidRPr="00146A55" w:rsidRDefault="008A4977" w:rsidP="00C91669">
      <w:pPr>
        <w:spacing w:after="263" w:line="240" w:lineRule="auto"/>
        <w:ind w:left="730" w:right="7"/>
        <w:contextualSpacing/>
        <w:rPr>
          <w:rFonts w:ascii="Times New Roman" w:hAnsi="Times New Roman" w:cs="Times New Roman"/>
          <w:sz w:val="20"/>
          <w:szCs w:val="20"/>
        </w:rPr>
      </w:pPr>
      <w:r w:rsidRPr="00146A55">
        <w:rPr>
          <w:rFonts w:ascii="Times New Roman" w:hAnsi="Times New Roman" w:cs="Times New Roman"/>
          <w:sz w:val="20"/>
          <w:szCs w:val="20"/>
        </w:rPr>
        <w:t xml:space="preserve">University Press.  </w:t>
      </w:r>
    </w:p>
    <w:p w14:paraId="2D6CAC4B" w14:textId="77777777" w:rsidR="008A4977" w:rsidRPr="00146A55" w:rsidRDefault="008A4977" w:rsidP="00C91669">
      <w:pPr>
        <w:spacing w:after="26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46A55">
        <w:rPr>
          <w:rFonts w:ascii="Times New Roman" w:hAnsi="Times New Roman" w:cs="Times New Roman"/>
          <w:sz w:val="20"/>
          <w:szCs w:val="20"/>
        </w:rPr>
        <w:t xml:space="preserve">Hubbell, H.M. 1949. </w:t>
      </w:r>
      <w:r w:rsidRPr="00146A55">
        <w:rPr>
          <w:rFonts w:ascii="Times New Roman" w:eastAsia="Times New Roman" w:hAnsi="Times New Roman" w:cs="Times New Roman"/>
          <w:i/>
          <w:sz w:val="20"/>
          <w:szCs w:val="20"/>
        </w:rPr>
        <w:t>Cicero: On Invention, The Best Kind of Orator, Topics.</w:t>
      </w:r>
      <w:r w:rsidRPr="00146A55">
        <w:rPr>
          <w:rFonts w:ascii="Times New Roman" w:hAnsi="Times New Roman" w:cs="Times New Roman"/>
          <w:sz w:val="20"/>
          <w:szCs w:val="20"/>
        </w:rPr>
        <w:t xml:space="preserve"> Cambridge, MA:  </w:t>
      </w:r>
    </w:p>
    <w:p w14:paraId="4FE55EA4" w14:textId="27C4B1AF" w:rsidR="008A4977" w:rsidRPr="00146A55" w:rsidRDefault="008A4977" w:rsidP="00C91669">
      <w:pPr>
        <w:spacing w:after="258" w:line="240" w:lineRule="auto"/>
        <w:ind w:left="730" w:right="7"/>
        <w:contextualSpacing/>
        <w:rPr>
          <w:rFonts w:ascii="Times New Roman" w:hAnsi="Times New Roman" w:cs="Times New Roman"/>
          <w:sz w:val="20"/>
          <w:szCs w:val="20"/>
        </w:rPr>
      </w:pPr>
      <w:r w:rsidRPr="00146A55">
        <w:rPr>
          <w:rFonts w:ascii="Times New Roman" w:hAnsi="Times New Roman" w:cs="Times New Roman"/>
          <w:sz w:val="20"/>
          <w:szCs w:val="20"/>
        </w:rPr>
        <w:t xml:space="preserve">Harvard University Press. </w:t>
      </w:r>
    </w:p>
    <w:p w14:paraId="424B4A8E" w14:textId="77777777" w:rsidR="00CE34FA" w:rsidRPr="00146A55" w:rsidRDefault="00CE34FA" w:rsidP="00C91669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Nisbet, R.G.M. and Margaret Hubbard. 1970. </w:t>
      </w:r>
      <w:r w:rsidRPr="00146A55">
        <w:rPr>
          <w:rFonts w:ascii="Times New Roman" w:eastAsia="Times New Roman" w:hAnsi="Times New Roman" w:cs="Times New Roman"/>
          <w:i/>
          <w:sz w:val="20"/>
          <w:szCs w:val="20"/>
        </w:rPr>
        <w:t>A Commentary on Horace: Odes Book 1</w:t>
      </w: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. Oxford: </w:t>
      </w:r>
    </w:p>
    <w:p w14:paraId="3FE15373" w14:textId="08C0D854" w:rsidR="00CE34FA" w:rsidRPr="00146A55" w:rsidRDefault="00CE34FA" w:rsidP="00C91669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Clarendon Press. </w:t>
      </w:r>
    </w:p>
    <w:p w14:paraId="5DD600DD" w14:textId="77777777" w:rsidR="008A4977" w:rsidRPr="00146A55" w:rsidRDefault="008A4977" w:rsidP="00C91669">
      <w:pPr>
        <w:spacing w:line="240" w:lineRule="auto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Rudd, Niall. 1989. </w:t>
      </w:r>
      <w:r w:rsidRPr="00146A5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Horace: Epistles Book II and Epistle to the </w:t>
      </w:r>
      <w:proofErr w:type="spellStart"/>
      <w:r w:rsidRPr="00146A55">
        <w:rPr>
          <w:rFonts w:ascii="Times New Roman" w:eastAsia="Times New Roman" w:hAnsi="Times New Roman" w:cs="Times New Roman"/>
          <w:i/>
          <w:iCs/>
          <w:sz w:val="20"/>
          <w:szCs w:val="20"/>
        </w:rPr>
        <w:t>Pisones</w:t>
      </w:r>
      <w:proofErr w:type="spellEnd"/>
      <w:r w:rsidRPr="00146A5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‘Ars Poetica’). </w:t>
      </w:r>
    </w:p>
    <w:p w14:paraId="2BD9CE8F" w14:textId="71DD0A1F" w:rsidR="008A4977" w:rsidRPr="00146A55" w:rsidRDefault="008A4977" w:rsidP="00C91669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Cambridge: Cambridge University Press. </w:t>
      </w:r>
    </w:p>
    <w:p w14:paraId="250B91CF" w14:textId="77777777" w:rsidR="008A4977" w:rsidRPr="00146A55" w:rsidRDefault="008A4977" w:rsidP="00C91669">
      <w:pPr>
        <w:spacing w:after="263" w:line="240" w:lineRule="auto"/>
        <w:ind w:right="7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Will, Elizabeth </w:t>
      </w:r>
      <w:proofErr w:type="spellStart"/>
      <w:r w:rsidRPr="00146A55">
        <w:rPr>
          <w:rFonts w:ascii="Times New Roman" w:eastAsia="Times New Roman" w:hAnsi="Times New Roman" w:cs="Times New Roman"/>
          <w:sz w:val="20"/>
          <w:szCs w:val="20"/>
        </w:rPr>
        <w:t>Lyding</w:t>
      </w:r>
      <w:proofErr w:type="spellEnd"/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. 1982. “Ambiguity in Horace </w:t>
      </w:r>
      <w:r w:rsidRPr="00146A55">
        <w:rPr>
          <w:rFonts w:ascii="Times New Roman" w:eastAsia="Times New Roman" w:hAnsi="Times New Roman" w:cs="Times New Roman"/>
          <w:i/>
          <w:sz w:val="20"/>
          <w:szCs w:val="20"/>
        </w:rPr>
        <w:t xml:space="preserve">Odes </w:t>
      </w: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1.4.” </w:t>
      </w:r>
      <w:r w:rsidRPr="00146A55">
        <w:rPr>
          <w:rFonts w:ascii="Times New Roman" w:eastAsia="Times New Roman" w:hAnsi="Times New Roman" w:cs="Times New Roman"/>
          <w:i/>
          <w:sz w:val="20"/>
          <w:szCs w:val="20"/>
        </w:rPr>
        <w:t xml:space="preserve">Classical Philology </w:t>
      </w:r>
      <w:r w:rsidRPr="00146A55">
        <w:rPr>
          <w:rFonts w:ascii="Times New Roman" w:eastAsia="Times New Roman" w:hAnsi="Times New Roman" w:cs="Times New Roman"/>
          <w:sz w:val="20"/>
          <w:szCs w:val="20"/>
        </w:rPr>
        <w:t>77.3: 240-</w:t>
      </w:r>
    </w:p>
    <w:p w14:paraId="47E57DE0" w14:textId="77777777" w:rsidR="008A4977" w:rsidRPr="00146A55" w:rsidRDefault="008A4977" w:rsidP="00C91669">
      <w:pPr>
        <w:spacing w:after="263" w:line="240" w:lineRule="auto"/>
        <w:ind w:right="7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146A55">
        <w:rPr>
          <w:rFonts w:ascii="Times New Roman" w:eastAsia="Times New Roman" w:hAnsi="Times New Roman" w:cs="Times New Roman"/>
          <w:sz w:val="20"/>
          <w:szCs w:val="20"/>
        </w:rPr>
        <w:t xml:space="preserve">245. </w:t>
      </w:r>
    </w:p>
    <w:p w14:paraId="1173DDAB" w14:textId="77777777" w:rsidR="008A4977" w:rsidRPr="00D22315" w:rsidRDefault="008A4977" w:rsidP="008A4977">
      <w:pPr>
        <w:spacing w:line="48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604DDA0" w14:textId="77777777" w:rsidR="00114FD2" w:rsidRPr="00114FD2" w:rsidRDefault="00114FD2" w:rsidP="00114F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4FD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14FD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114FD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D14CBEA" w14:textId="77777777" w:rsidR="00114FD2" w:rsidRDefault="00114FD2"/>
    <w:sectPr w:rsidR="00114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3767" w14:textId="77777777" w:rsidR="00E752ED" w:rsidRDefault="00E752ED" w:rsidP="006C5824">
      <w:pPr>
        <w:spacing w:line="240" w:lineRule="auto"/>
      </w:pPr>
      <w:r>
        <w:separator/>
      </w:r>
    </w:p>
  </w:endnote>
  <w:endnote w:type="continuationSeparator" w:id="0">
    <w:p w14:paraId="06EEEE5D" w14:textId="77777777" w:rsidR="00E752ED" w:rsidRDefault="00E752ED" w:rsidP="006C5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ephtext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C0F41" w14:textId="77777777" w:rsidR="00E752ED" w:rsidRDefault="00E752ED" w:rsidP="006C5824">
      <w:pPr>
        <w:spacing w:line="240" w:lineRule="auto"/>
      </w:pPr>
      <w:r>
        <w:separator/>
      </w:r>
    </w:p>
  </w:footnote>
  <w:footnote w:type="continuationSeparator" w:id="0">
    <w:p w14:paraId="6FC94CD9" w14:textId="77777777" w:rsidR="00E752ED" w:rsidRDefault="00E752ED" w:rsidP="006C5824">
      <w:pPr>
        <w:spacing w:line="240" w:lineRule="auto"/>
      </w:pPr>
      <w:r>
        <w:continuationSeparator/>
      </w:r>
    </w:p>
  </w:footnote>
  <w:footnote w:id="1">
    <w:p w14:paraId="2945A9FE" w14:textId="559D1814" w:rsidR="008A4977" w:rsidRPr="00C47746" w:rsidRDefault="008A4977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C4774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47746">
        <w:rPr>
          <w:rFonts w:ascii="Times New Roman" w:hAnsi="Times New Roman" w:cs="Times New Roman"/>
          <w:sz w:val="16"/>
          <w:szCs w:val="16"/>
        </w:rPr>
        <w:t xml:space="preserve"> </w:t>
      </w:r>
      <w:r w:rsidRPr="00C47746">
        <w:rPr>
          <w:rFonts w:ascii="Times New Roman" w:hAnsi="Times New Roman" w:cs="Times New Roman"/>
          <w:sz w:val="16"/>
          <w:szCs w:val="16"/>
          <w:lang w:val="en-US"/>
        </w:rPr>
        <w:t>Latin text from Hubbell 1949.</w:t>
      </w:r>
      <w:r w:rsidR="00C47746" w:rsidRPr="00C47746">
        <w:rPr>
          <w:rFonts w:ascii="Times New Roman" w:hAnsi="Times New Roman" w:cs="Times New Roman"/>
          <w:sz w:val="16"/>
          <w:szCs w:val="16"/>
        </w:rPr>
        <w:t xml:space="preserve"> Translation</w:t>
      </w:r>
      <w:r w:rsidR="00146A55">
        <w:rPr>
          <w:rFonts w:ascii="Times New Roman" w:hAnsi="Times New Roman" w:cs="Times New Roman"/>
          <w:sz w:val="16"/>
          <w:szCs w:val="16"/>
        </w:rPr>
        <w:t>s are</w:t>
      </w:r>
      <w:r w:rsidR="00C47746" w:rsidRPr="00C47746">
        <w:rPr>
          <w:rFonts w:ascii="Times New Roman" w:hAnsi="Times New Roman" w:cs="Times New Roman"/>
          <w:sz w:val="16"/>
          <w:szCs w:val="16"/>
        </w:rPr>
        <w:t xml:space="preserve"> my own.</w:t>
      </w:r>
    </w:p>
  </w:footnote>
  <w:footnote w:id="2">
    <w:p w14:paraId="6ED3A3C2" w14:textId="6FA75BFB" w:rsidR="00114FD2" w:rsidRPr="00C47746" w:rsidRDefault="00114FD2" w:rsidP="00114FD2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C4774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47746">
        <w:rPr>
          <w:rFonts w:ascii="Times New Roman" w:hAnsi="Times New Roman" w:cs="Times New Roman"/>
          <w:sz w:val="16"/>
          <w:szCs w:val="16"/>
        </w:rPr>
        <w:t xml:space="preserve"> </w:t>
      </w:r>
      <w:r w:rsidRPr="00C47746">
        <w:rPr>
          <w:rFonts w:ascii="Times New Roman" w:hAnsi="Times New Roman" w:cs="Times New Roman"/>
          <w:sz w:val="16"/>
          <w:szCs w:val="16"/>
          <w:lang w:val="en-US"/>
        </w:rPr>
        <w:t xml:space="preserve">Latin text from Garrison 1991. </w:t>
      </w:r>
    </w:p>
  </w:footnote>
  <w:footnote w:id="3">
    <w:p w14:paraId="1A085F04" w14:textId="3ED0E9D5" w:rsidR="008A4977" w:rsidRPr="008A4977" w:rsidRDefault="008A4977">
      <w:pPr>
        <w:pStyle w:val="FootnoteText"/>
        <w:rPr>
          <w:lang w:val="en-US"/>
        </w:rPr>
      </w:pPr>
      <w:r w:rsidRPr="00C4774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C47746">
        <w:rPr>
          <w:rFonts w:ascii="Times New Roman" w:hAnsi="Times New Roman" w:cs="Times New Roman"/>
          <w:sz w:val="16"/>
          <w:szCs w:val="16"/>
        </w:rPr>
        <w:t xml:space="preserve"> Latin text from Rudd 1989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42"/>
    <w:rsid w:val="0005698B"/>
    <w:rsid w:val="000B6A9F"/>
    <w:rsid w:val="00102218"/>
    <w:rsid w:val="00114FD2"/>
    <w:rsid w:val="001176BD"/>
    <w:rsid w:val="00146A55"/>
    <w:rsid w:val="001846D1"/>
    <w:rsid w:val="001E09E2"/>
    <w:rsid w:val="00306915"/>
    <w:rsid w:val="003E4469"/>
    <w:rsid w:val="003F1B42"/>
    <w:rsid w:val="00444056"/>
    <w:rsid w:val="005C3C87"/>
    <w:rsid w:val="006C5824"/>
    <w:rsid w:val="00701F8A"/>
    <w:rsid w:val="00743885"/>
    <w:rsid w:val="007514B9"/>
    <w:rsid w:val="007549C3"/>
    <w:rsid w:val="008007F8"/>
    <w:rsid w:val="008A4977"/>
    <w:rsid w:val="009B3D51"/>
    <w:rsid w:val="00AA286B"/>
    <w:rsid w:val="00C45E46"/>
    <w:rsid w:val="00C47746"/>
    <w:rsid w:val="00C91669"/>
    <w:rsid w:val="00CB4DAE"/>
    <w:rsid w:val="00CE34FA"/>
    <w:rsid w:val="00DC37E7"/>
    <w:rsid w:val="00DD4C2A"/>
    <w:rsid w:val="00E31D45"/>
    <w:rsid w:val="00E752ED"/>
    <w:rsid w:val="00ED465E"/>
    <w:rsid w:val="00E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EBE23E"/>
  <w15:chartTrackingRefBased/>
  <w15:docId w15:val="{F179A8FC-E762-0046-8F71-76637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65E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link w:val="Heading1Char"/>
    <w:uiPriority w:val="9"/>
    <w:qFormat/>
    <w:rsid w:val="00114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C58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824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6C58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14F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1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14FD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14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6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1053E-2D14-DD47-8B95-81F87841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rown</dc:creator>
  <cp:keywords/>
  <dc:description/>
  <cp:lastModifiedBy>Lauren Brown</cp:lastModifiedBy>
  <cp:revision>27</cp:revision>
  <dcterms:created xsi:type="dcterms:W3CDTF">2022-03-17T08:39:00Z</dcterms:created>
  <dcterms:modified xsi:type="dcterms:W3CDTF">2022-03-23T08:30:00Z</dcterms:modified>
</cp:coreProperties>
</file>